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92"/>
        <w:gridCol w:w="3006"/>
        <w:gridCol w:w="1955"/>
      </w:tblGrid>
      <w:tr w:rsidR="001A2272" w:rsidRPr="007F241C" w:rsidTr="001A2272">
        <w:tc>
          <w:tcPr>
            <w:tcW w:w="9696" w:type="dxa"/>
            <w:gridSpan w:val="4"/>
          </w:tcPr>
          <w:p w:rsidR="001A2272" w:rsidRPr="007F241C" w:rsidRDefault="007B1102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ind w:firstLine="34"/>
              <w:jc w:val="center"/>
            </w:pPr>
            <w:r w:rsidRPr="007F241C">
              <w:t>Российская Федерация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7F241C">
              <w:t>Администрация города Канска</w:t>
            </w:r>
            <w:r w:rsidRPr="007F241C">
              <w:br/>
              <w:t>Красноярского края</w:t>
            </w:r>
          </w:p>
          <w:p w:rsidR="00F65AEE" w:rsidRDefault="00F65AEE" w:rsidP="00E52E73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:rsidR="00E52E73" w:rsidRPr="00E52E73" w:rsidRDefault="00E52E73" w:rsidP="00E52E73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</w:p>
        </w:tc>
      </w:tr>
      <w:tr w:rsidR="001A2272" w:rsidRPr="007F241C" w:rsidTr="001A2272">
        <w:tc>
          <w:tcPr>
            <w:tcW w:w="1843" w:type="dxa"/>
            <w:tcBorders>
              <w:bottom w:val="single" w:sz="6" w:space="0" w:color="auto"/>
            </w:tcBorders>
          </w:tcPr>
          <w:p w:rsidR="001A2272" w:rsidRPr="007F241C" w:rsidRDefault="00CC09E0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t>13.10.</w:t>
            </w:r>
          </w:p>
        </w:tc>
        <w:tc>
          <w:tcPr>
            <w:tcW w:w="2892" w:type="dxa"/>
          </w:tcPr>
          <w:p w:rsidR="001A2272" w:rsidRPr="007F241C" w:rsidRDefault="00740184" w:rsidP="005C0B48">
            <w:pPr>
              <w:keepNext/>
              <w:suppressLineNumbers/>
              <w:suppressAutoHyphens/>
              <w:ind w:firstLine="34"/>
            </w:pPr>
            <w:r>
              <w:t>2014</w:t>
            </w:r>
            <w:r w:rsidR="001A2272" w:rsidRPr="007F241C">
              <w:rPr>
                <w:lang w:val="en-US"/>
              </w:rPr>
              <w:t xml:space="preserve"> </w:t>
            </w:r>
            <w:r w:rsidR="001A2272" w:rsidRPr="007F241C">
              <w:t xml:space="preserve"> г.</w:t>
            </w:r>
          </w:p>
        </w:tc>
        <w:tc>
          <w:tcPr>
            <w:tcW w:w="3006" w:type="dxa"/>
          </w:tcPr>
          <w:p w:rsidR="001A2272" w:rsidRPr="007F241C" w:rsidRDefault="001A2272" w:rsidP="005C0B48">
            <w:pPr>
              <w:keepNext/>
              <w:suppressLineNumbers/>
              <w:suppressAutoHyphens/>
              <w:ind w:firstLine="0"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2272" w:rsidRPr="007F241C" w:rsidRDefault="00CC09E0" w:rsidP="005C0B48">
            <w:pPr>
              <w:keepNext/>
              <w:suppressLineNumbers/>
              <w:suppressAutoHyphens/>
              <w:ind w:firstLine="0"/>
            </w:pPr>
            <w:r>
              <w:t>595</w:t>
            </w:r>
            <w:bookmarkStart w:id="0" w:name="_GoBack"/>
            <w:bookmarkEnd w:id="0"/>
          </w:p>
        </w:tc>
      </w:tr>
    </w:tbl>
    <w:p w:rsidR="00E45D68" w:rsidRPr="00866547" w:rsidRDefault="00E45D68" w:rsidP="005C0B48">
      <w:pPr>
        <w:keepNext/>
        <w:suppressLineNumbers/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121808" w:rsidRPr="004827F3" w:rsidRDefault="00D63807" w:rsidP="00EB1546">
      <w:pPr>
        <w:tabs>
          <w:tab w:val="left" w:pos="0"/>
        </w:tabs>
        <w:ind w:firstLine="709"/>
        <w:rPr>
          <w:sz w:val="27"/>
          <w:szCs w:val="27"/>
        </w:rPr>
      </w:pPr>
      <w:r w:rsidRPr="004827F3">
        <w:rPr>
          <w:sz w:val="27"/>
          <w:szCs w:val="27"/>
        </w:rPr>
        <w:t xml:space="preserve">О соблюдении правил пожарной безопасности в многоквартирных домах </w:t>
      </w:r>
    </w:p>
    <w:p w:rsidR="004827F3" w:rsidRPr="004827F3" w:rsidRDefault="004827F3" w:rsidP="00EB1546">
      <w:pPr>
        <w:tabs>
          <w:tab w:val="left" w:pos="0"/>
        </w:tabs>
        <w:ind w:firstLine="709"/>
        <w:rPr>
          <w:sz w:val="27"/>
          <w:szCs w:val="27"/>
        </w:rPr>
      </w:pPr>
    </w:p>
    <w:p w:rsidR="00625B83" w:rsidRPr="004827F3" w:rsidRDefault="00DB1236" w:rsidP="00625B83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4827F3">
        <w:rPr>
          <w:sz w:val="27"/>
          <w:szCs w:val="27"/>
        </w:rPr>
        <w:t xml:space="preserve">На основании </w:t>
      </w:r>
      <w:r w:rsidR="00625B83" w:rsidRPr="004827F3">
        <w:rPr>
          <w:sz w:val="27"/>
          <w:szCs w:val="27"/>
          <w:lang w:eastAsia="ru-RU"/>
        </w:rPr>
        <w:t>Федерального</w:t>
      </w:r>
      <w:r w:rsidR="00E92F53" w:rsidRPr="004827F3">
        <w:rPr>
          <w:sz w:val="27"/>
          <w:szCs w:val="27"/>
          <w:lang w:eastAsia="ru-RU"/>
        </w:rPr>
        <w:t xml:space="preserve"> закон</w:t>
      </w:r>
      <w:r w:rsidR="00625B83" w:rsidRPr="004827F3">
        <w:rPr>
          <w:sz w:val="27"/>
          <w:szCs w:val="27"/>
          <w:lang w:eastAsia="ru-RU"/>
        </w:rPr>
        <w:t>а</w:t>
      </w:r>
      <w:r w:rsidR="00E92F53" w:rsidRPr="004827F3">
        <w:rPr>
          <w:sz w:val="27"/>
          <w:szCs w:val="27"/>
          <w:lang w:eastAsia="ru-RU"/>
        </w:rPr>
        <w:t xml:space="preserve"> от 21.12.199</w:t>
      </w:r>
      <w:r w:rsidR="00625B83" w:rsidRPr="004827F3">
        <w:rPr>
          <w:sz w:val="27"/>
          <w:szCs w:val="27"/>
          <w:lang w:eastAsia="ru-RU"/>
        </w:rPr>
        <w:t>4 №</w:t>
      </w:r>
      <w:r w:rsidR="00E92F53" w:rsidRPr="004827F3">
        <w:rPr>
          <w:sz w:val="27"/>
          <w:szCs w:val="27"/>
          <w:lang w:eastAsia="ru-RU"/>
        </w:rPr>
        <w:t xml:space="preserve"> 69-ФЗ (ред. от 12.03.2014) «О пожарной безопасности»</w:t>
      </w:r>
      <w:r w:rsidR="004A7F6F" w:rsidRPr="004827F3">
        <w:rPr>
          <w:sz w:val="27"/>
          <w:szCs w:val="27"/>
        </w:rPr>
        <w:t>,</w:t>
      </w:r>
      <w:r w:rsidR="00625B83" w:rsidRPr="004827F3">
        <w:rPr>
          <w:sz w:val="27"/>
          <w:szCs w:val="27"/>
        </w:rPr>
        <w:t xml:space="preserve"> Федерального закона от 22.07.2008 № 123-ФЗ «Технический регламент о требованиях пожарной безопасности», Приказа МЧС РФ от 18.06.2003 № 313 «Об утверждении Правил пожарной безопасности в Российской Федерации (ППБ 01-03)»</w:t>
      </w:r>
      <w:r w:rsidR="000D4880" w:rsidRPr="004827F3">
        <w:rPr>
          <w:sz w:val="27"/>
          <w:szCs w:val="27"/>
        </w:rPr>
        <w:t>,</w:t>
      </w:r>
      <w:r w:rsidR="00625B83" w:rsidRPr="004827F3">
        <w:rPr>
          <w:sz w:val="27"/>
          <w:szCs w:val="27"/>
        </w:rPr>
        <w:t xml:space="preserve"> </w:t>
      </w:r>
      <w:r w:rsidR="000D4880" w:rsidRPr="004827F3">
        <w:rPr>
          <w:sz w:val="27"/>
          <w:szCs w:val="27"/>
          <w:lang w:eastAsia="ru-RU"/>
        </w:rPr>
        <w:t>руководствуясь статьями 30,35 Устава города Канска</w:t>
      </w:r>
    </w:p>
    <w:p w:rsidR="000D4880" w:rsidRPr="00AC3E0A" w:rsidRDefault="00AC3E0A" w:rsidP="00AC3E0A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0D4880" w:rsidRPr="00AC3E0A">
        <w:rPr>
          <w:sz w:val="27"/>
          <w:szCs w:val="27"/>
          <w:lang w:eastAsia="ru-RU"/>
        </w:rPr>
        <w:t>Руководителям управляющих компаний и товариществ собственников жилья ус</w:t>
      </w:r>
      <w:r w:rsidR="00726922" w:rsidRPr="00AC3E0A">
        <w:rPr>
          <w:sz w:val="27"/>
          <w:szCs w:val="27"/>
          <w:lang w:eastAsia="ru-RU"/>
        </w:rPr>
        <w:t>илить контроль над соблюдением П</w:t>
      </w:r>
      <w:r w:rsidR="000D4880" w:rsidRPr="00AC3E0A">
        <w:rPr>
          <w:sz w:val="27"/>
          <w:szCs w:val="27"/>
          <w:lang w:eastAsia="ru-RU"/>
        </w:rPr>
        <w:t>равил пожарной безопасности</w:t>
      </w:r>
      <w:r w:rsidR="00726922" w:rsidRPr="00AC3E0A">
        <w:rPr>
          <w:sz w:val="27"/>
          <w:szCs w:val="27"/>
          <w:lang w:eastAsia="ru-RU"/>
        </w:rPr>
        <w:t>.</w:t>
      </w:r>
    </w:p>
    <w:p w:rsidR="000D4880" w:rsidRPr="00AC3E0A" w:rsidRDefault="00AC3E0A" w:rsidP="00AC3E0A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0D4880" w:rsidRPr="00AC3E0A">
        <w:rPr>
          <w:sz w:val="27"/>
          <w:szCs w:val="27"/>
          <w:lang w:eastAsia="ru-RU"/>
        </w:rPr>
        <w:t xml:space="preserve">Руководителям управляющих компаний и товариществ собственников жилья организовать выездные проверки по </w:t>
      </w:r>
      <w:proofErr w:type="gramStart"/>
      <w:r w:rsidR="000D4880" w:rsidRPr="00AC3E0A">
        <w:rPr>
          <w:sz w:val="27"/>
          <w:szCs w:val="27"/>
          <w:lang w:eastAsia="ru-RU"/>
        </w:rPr>
        <w:t>контролю за</w:t>
      </w:r>
      <w:proofErr w:type="gramEnd"/>
      <w:r w:rsidR="000D4880" w:rsidRPr="00AC3E0A">
        <w:rPr>
          <w:sz w:val="27"/>
          <w:szCs w:val="27"/>
          <w:lang w:eastAsia="ru-RU"/>
        </w:rPr>
        <w:t xml:space="preserve"> соблюдением правил пожарной безопасности</w:t>
      </w:r>
      <w:r w:rsidR="00A15387">
        <w:rPr>
          <w:sz w:val="27"/>
          <w:szCs w:val="27"/>
          <w:lang w:eastAsia="ru-RU"/>
        </w:rPr>
        <w:t xml:space="preserve"> жителей девятиэтажных многоквартирных домов</w:t>
      </w:r>
      <w:r w:rsidR="00726922" w:rsidRPr="00AC3E0A">
        <w:rPr>
          <w:sz w:val="27"/>
          <w:szCs w:val="27"/>
          <w:lang w:eastAsia="ru-RU"/>
        </w:rPr>
        <w:t xml:space="preserve">, проверить </w:t>
      </w:r>
      <w:r w:rsidR="003344F6">
        <w:rPr>
          <w:sz w:val="27"/>
          <w:szCs w:val="27"/>
          <w:lang w:eastAsia="ru-RU"/>
        </w:rPr>
        <w:t xml:space="preserve">и очистить от захламления </w:t>
      </w:r>
      <w:r w:rsidR="00726922" w:rsidRPr="00AC3E0A">
        <w:rPr>
          <w:sz w:val="27"/>
          <w:szCs w:val="27"/>
        </w:rPr>
        <w:t xml:space="preserve">эвакуационные выходы, </w:t>
      </w:r>
      <w:r w:rsidR="00000F0B" w:rsidRPr="00AC3E0A">
        <w:rPr>
          <w:sz w:val="27"/>
          <w:szCs w:val="27"/>
        </w:rPr>
        <w:t xml:space="preserve">лифтовые холлы, лестничные клетки, подъезды, </w:t>
      </w:r>
      <w:r w:rsidR="00726922" w:rsidRPr="00AC3E0A">
        <w:rPr>
          <w:sz w:val="27"/>
          <w:szCs w:val="27"/>
        </w:rPr>
        <w:t>подвальные помещения, чердаки и другие места общего пользования.</w:t>
      </w:r>
    </w:p>
    <w:p w:rsidR="00625B83" w:rsidRPr="00AC3E0A" w:rsidRDefault="00AC3E0A" w:rsidP="00AC3E0A">
      <w:pPr>
        <w:autoSpaceDE w:val="0"/>
        <w:autoSpaceDN w:val="0"/>
        <w:adjustRightInd w:val="0"/>
        <w:ind w:firstLine="708"/>
        <w:rPr>
          <w:rFonts w:asciiTheme="minorHAnsi" w:hAnsiTheme="minorHAnsi" w:cs="Segoe UI Symbol"/>
          <w:sz w:val="27"/>
          <w:szCs w:val="27"/>
        </w:rPr>
      </w:pPr>
      <w:r>
        <w:rPr>
          <w:sz w:val="27"/>
          <w:szCs w:val="27"/>
        </w:rPr>
        <w:t xml:space="preserve">3. </w:t>
      </w:r>
      <w:r w:rsidR="000D4880" w:rsidRPr="00AC3E0A">
        <w:rPr>
          <w:sz w:val="27"/>
          <w:szCs w:val="27"/>
        </w:rPr>
        <w:t>Разместить на информационных стендах в мн</w:t>
      </w:r>
      <w:r w:rsidR="007E0448" w:rsidRPr="00AC3E0A">
        <w:rPr>
          <w:sz w:val="27"/>
          <w:szCs w:val="27"/>
        </w:rPr>
        <w:t xml:space="preserve">огоквартирных домах </w:t>
      </w:r>
      <w:r w:rsidR="000D4880" w:rsidRPr="00AC3E0A">
        <w:rPr>
          <w:sz w:val="27"/>
          <w:szCs w:val="27"/>
        </w:rPr>
        <w:t>телефоны служб</w:t>
      </w:r>
      <w:r w:rsidR="00726922" w:rsidRPr="00AC3E0A">
        <w:rPr>
          <w:sz w:val="27"/>
          <w:szCs w:val="27"/>
        </w:rPr>
        <w:t xml:space="preserve"> экстренного реагирования, </w:t>
      </w:r>
      <w:r w:rsidR="0090792A" w:rsidRPr="00AC3E0A">
        <w:rPr>
          <w:sz w:val="27"/>
          <w:szCs w:val="27"/>
        </w:rPr>
        <w:t xml:space="preserve">информацию </w:t>
      </w:r>
      <w:r w:rsidR="00B64E0D" w:rsidRPr="00AC3E0A">
        <w:rPr>
          <w:sz w:val="27"/>
          <w:szCs w:val="27"/>
        </w:rPr>
        <w:t xml:space="preserve">о мерах безопасности </w:t>
      </w:r>
      <w:proofErr w:type="gramStart"/>
      <w:r w:rsidR="00B64E0D" w:rsidRPr="00AC3E0A">
        <w:rPr>
          <w:sz w:val="27"/>
          <w:szCs w:val="27"/>
        </w:rPr>
        <w:t>для</w:t>
      </w:r>
      <w:proofErr w:type="gramEnd"/>
      <w:r w:rsidR="00B64E0D" w:rsidRPr="00AC3E0A">
        <w:rPr>
          <w:sz w:val="27"/>
          <w:szCs w:val="27"/>
        </w:rPr>
        <w:t xml:space="preserve"> </w:t>
      </w:r>
      <w:proofErr w:type="gramStart"/>
      <w:r w:rsidR="00B64E0D" w:rsidRPr="00AC3E0A">
        <w:rPr>
          <w:sz w:val="27"/>
          <w:szCs w:val="27"/>
        </w:rPr>
        <w:t>предотвра</w:t>
      </w:r>
      <w:r w:rsidR="004827F3" w:rsidRPr="00AC3E0A">
        <w:rPr>
          <w:sz w:val="27"/>
          <w:szCs w:val="27"/>
        </w:rPr>
        <w:t>щениях</w:t>
      </w:r>
      <w:proofErr w:type="gramEnd"/>
      <w:r w:rsidR="004827F3" w:rsidRPr="00AC3E0A">
        <w:rPr>
          <w:sz w:val="27"/>
          <w:szCs w:val="27"/>
        </w:rPr>
        <w:t xml:space="preserve"> пожара, у</w:t>
      </w:r>
      <w:r w:rsidR="00B64E0D" w:rsidRPr="00AC3E0A">
        <w:rPr>
          <w:sz w:val="27"/>
          <w:szCs w:val="27"/>
        </w:rPr>
        <w:t>ве</w:t>
      </w:r>
      <w:r w:rsidR="004827F3" w:rsidRPr="00AC3E0A">
        <w:rPr>
          <w:sz w:val="27"/>
          <w:szCs w:val="27"/>
        </w:rPr>
        <w:t>домление</w:t>
      </w:r>
      <w:r w:rsidR="00726922" w:rsidRPr="00AC3E0A">
        <w:rPr>
          <w:sz w:val="27"/>
          <w:szCs w:val="27"/>
        </w:rPr>
        <w:t xml:space="preserve"> об ответственности за нарушения Правил пожарной безопасности, в соответствии со статьей 38 Закона «О пожарной безопасности» и статьей 20.4. КоАП РФ.</w:t>
      </w:r>
    </w:p>
    <w:p w:rsidR="004A7F6F" w:rsidRPr="004827F3" w:rsidRDefault="00105960" w:rsidP="007E0448">
      <w:pPr>
        <w:ind w:firstLine="708"/>
        <w:rPr>
          <w:sz w:val="27"/>
          <w:szCs w:val="27"/>
        </w:rPr>
      </w:pPr>
      <w:r w:rsidRPr="004827F3">
        <w:rPr>
          <w:sz w:val="27"/>
          <w:szCs w:val="27"/>
        </w:rPr>
        <w:t xml:space="preserve">4. </w:t>
      </w:r>
      <w:r w:rsidR="00AC3E0A">
        <w:rPr>
          <w:sz w:val="27"/>
          <w:szCs w:val="27"/>
        </w:rPr>
        <w:t xml:space="preserve"> </w:t>
      </w:r>
      <w:r w:rsidRPr="004827F3">
        <w:rPr>
          <w:sz w:val="27"/>
          <w:szCs w:val="27"/>
        </w:rPr>
        <w:t xml:space="preserve">Начальнику МКУ «Управление строительства и жилищно </w:t>
      </w:r>
      <w:r w:rsidR="00145FEC" w:rsidRPr="004827F3">
        <w:rPr>
          <w:sz w:val="27"/>
          <w:szCs w:val="27"/>
        </w:rPr>
        <w:t>-</w:t>
      </w:r>
      <w:r w:rsidRPr="004827F3">
        <w:rPr>
          <w:sz w:val="27"/>
          <w:szCs w:val="27"/>
        </w:rPr>
        <w:t xml:space="preserve"> коммунального хозяйства»</w:t>
      </w:r>
      <w:r w:rsidR="004A7F6F" w:rsidRPr="004827F3">
        <w:rPr>
          <w:sz w:val="27"/>
          <w:szCs w:val="27"/>
        </w:rPr>
        <w:t xml:space="preserve"> (</w:t>
      </w:r>
      <w:r w:rsidRPr="004827F3">
        <w:rPr>
          <w:sz w:val="27"/>
          <w:szCs w:val="27"/>
        </w:rPr>
        <w:t xml:space="preserve">П.Н. </w:t>
      </w:r>
      <w:r w:rsidR="00000F0B" w:rsidRPr="004827F3">
        <w:rPr>
          <w:sz w:val="27"/>
          <w:szCs w:val="27"/>
        </w:rPr>
        <w:t xml:space="preserve">Иванец) </w:t>
      </w:r>
      <w:r w:rsidR="00B64E0D" w:rsidRPr="004827F3">
        <w:rPr>
          <w:sz w:val="27"/>
          <w:szCs w:val="27"/>
        </w:rPr>
        <w:t>еженедельно на</w:t>
      </w:r>
      <w:r w:rsidR="00AC3E0A">
        <w:rPr>
          <w:sz w:val="27"/>
          <w:szCs w:val="27"/>
        </w:rPr>
        <w:t xml:space="preserve"> плановых совещаниях</w:t>
      </w:r>
      <w:r w:rsidR="00B64E0D" w:rsidRPr="004827F3">
        <w:rPr>
          <w:sz w:val="27"/>
          <w:szCs w:val="27"/>
        </w:rPr>
        <w:t xml:space="preserve"> </w:t>
      </w:r>
      <w:r w:rsidR="00145FEC" w:rsidRPr="004827F3">
        <w:rPr>
          <w:sz w:val="27"/>
          <w:szCs w:val="27"/>
        </w:rPr>
        <w:t xml:space="preserve">руководителей сферы жилищно </w:t>
      </w:r>
      <w:r w:rsidR="00686303" w:rsidRPr="004827F3">
        <w:rPr>
          <w:sz w:val="27"/>
          <w:szCs w:val="27"/>
        </w:rPr>
        <w:t>-</w:t>
      </w:r>
      <w:r w:rsidR="00145FEC" w:rsidRPr="004827F3">
        <w:rPr>
          <w:sz w:val="27"/>
          <w:szCs w:val="27"/>
        </w:rPr>
        <w:t xml:space="preserve"> коммунального хозяйства</w:t>
      </w:r>
      <w:r w:rsidR="00AC3E0A">
        <w:rPr>
          <w:sz w:val="27"/>
          <w:szCs w:val="27"/>
        </w:rPr>
        <w:t xml:space="preserve"> принимать отчет о выполнении распоряжения</w:t>
      </w:r>
      <w:r w:rsidR="00866547" w:rsidRPr="004827F3">
        <w:rPr>
          <w:sz w:val="27"/>
          <w:szCs w:val="27"/>
        </w:rPr>
        <w:t>.</w:t>
      </w:r>
    </w:p>
    <w:p w:rsidR="00DB1236" w:rsidRPr="004827F3" w:rsidRDefault="00145FEC" w:rsidP="00145FEC">
      <w:pPr>
        <w:rPr>
          <w:sz w:val="27"/>
          <w:szCs w:val="27"/>
        </w:rPr>
      </w:pPr>
      <w:r w:rsidRPr="004827F3">
        <w:rPr>
          <w:sz w:val="27"/>
          <w:szCs w:val="27"/>
        </w:rPr>
        <w:t>5</w:t>
      </w:r>
      <w:r w:rsidR="004A7F6F" w:rsidRPr="004827F3">
        <w:rPr>
          <w:sz w:val="27"/>
          <w:szCs w:val="27"/>
        </w:rPr>
        <w:t>. Консультанту Главы города по связям с общественностью администрации города Канска (Н.И. Никонова) опубликовать настоящее Распоряжение в газете "Официальный Канск" и разместить на официальном сайте муниципального образован</w:t>
      </w:r>
      <w:r w:rsidRPr="004827F3">
        <w:rPr>
          <w:sz w:val="27"/>
          <w:szCs w:val="27"/>
        </w:rPr>
        <w:t>ия город Канск в сети Интернет.</w:t>
      </w:r>
    </w:p>
    <w:p w:rsidR="00D35CFF" w:rsidRPr="004827F3" w:rsidRDefault="00145FEC" w:rsidP="00D35CF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4827F3">
        <w:rPr>
          <w:sz w:val="27"/>
          <w:szCs w:val="27"/>
        </w:rPr>
        <w:t>6</w:t>
      </w:r>
      <w:r w:rsidR="00EB1546" w:rsidRPr="004827F3">
        <w:rPr>
          <w:sz w:val="27"/>
          <w:szCs w:val="27"/>
        </w:rPr>
        <w:t xml:space="preserve">. </w:t>
      </w:r>
      <w:r w:rsidR="00FC19B8" w:rsidRPr="004827F3">
        <w:rPr>
          <w:sz w:val="27"/>
          <w:szCs w:val="27"/>
        </w:rPr>
        <w:tab/>
      </w:r>
      <w:proofErr w:type="gramStart"/>
      <w:r w:rsidR="00FC19B8" w:rsidRPr="004827F3">
        <w:rPr>
          <w:sz w:val="27"/>
          <w:szCs w:val="27"/>
        </w:rPr>
        <w:t>Контроль за</w:t>
      </w:r>
      <w:proofErr w:type="gramEnd"/>
      <w:r w:rsidR="00FC19B8" w:rsidRPr="004827F3">
        <w:rPr>
          <w:sz w:val="27"/>
          <w:szCs w:val="27"/>
        </w:rPr>
        <w:t xml:space="preserve"> исполнением данного постановления возложить на первого заместителя Главы города по вопросам жизнеобеспечения С.Д. </w:t>
      </w:r>
      <w:proofErr w:type="spellStart"/>
      <w:r w:rsidR="00FC19B8" w:rsidRPr="004827F3">
        <w:rPr>
          <w:sz w:val="27"/>
          <w:szCs w:val="27"/>
        </w:rPr>
        <w:t>Джамана</w:t>
      </w:r>
      <w:proofErr w:type="spellEnd"/>
      <w:r w:rsidR="00FC19B8" w:rsidRPr="004827F3">
        <w:rPr>
          <w:sz w:val="27"/>
          <w:szCs w:val="27"/>
        </w:rPr>
        <w:t>.</w:t>
      </w:r>
    </w:p>
    <w:p w:rsidR="00BD799C" w:rsidRPr="004827F3" w:rsidRDefault="00145FEC" w:rsidP="00D35CF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4827F3">
        <w:rPr>
          <w:sz w:val="27"/>
          <w:szCs w:val="27"/>
        </w:rPr>
        <w:t>7. Распоряжение вступает в силу со дня подписания.</w:t>
      </w:r>
    </w:p>
    <w:p w:rsidR="00BD799C" w:rsidRPr="004827F3" w:rsidRDefault="00BD799C" w:rsidP="00BD799C">
      <w:pPr>
        <w:keepNext/>
        <w:suppressAutoHyphens/>
        <w:ind w:firstLine="0"/>
        <w:rPr>
          <w:rFonts w:eastAsia="Times New Roman"/>
          <w:sz w:val="27"/>
          <w:szCs w:val="27"/>
          <w:lang w:eastAsia="ru-RU"/>
        </w:rPr>
      </w:pPr>
    </w:p>
    <w:p w:rsidR="00D35CFF" w:rsidRPr="004827F3" w:rsidRDefault="00D35CFF" w:rsidP="00BD799C">
      <w:pPr>
        <w:keepNext/>
        <w:suppressAutoHyphens/>
        <w:ind w:firstLine="0"/>
        <w:jc w:val="left"/>
        <w:rPr>
          <w:rFonts w:eastAsia="Times New Roman"/>
          <w:sz w:val="27"/>
          <w:szCs w:val="27"/>
          <w:lang w:eastAsia="ru-RU"/>
        </w:rPr>
      </w:pPr>
    </w:p>
    <w:p w:rsidR="00BD799C" w:rsidRPr="004827F3" w:rsidRDefault="00BD799C" w:rsidP="00BD799C">
      <w:pPr>
        <w:keepNext/>
        <w:suppressAutoHyphens/>
        <w:ind w:firstLine="0"/>
        <w:jc w:val="left"/>
        <w:rPr>
          <w:rFonts w:eastAsia="Times New Roman"/>
          <w:sz w:val="27"/>
          <w:szCs w:val="27"/>
          <w:lang w:eastAsia="ru-RU"/>
        </w:rPr>
      </w:pPr>
      <w:r w:rsidRPr="004827F3">
        <w:rPr>
          <w:rFonts w:eastAsia="Times New Roman"/>
          <w:sz w:val="27"/>
          <w:szCs w:val="27"/>
          <w:lang w:eastAsia="ru-RU"/>
        </w:rPr>
        <w:t xml:space="preserve">Глава города Канска                                                                                  Н.Н. </w:t>
      </w:r>
      <w:proofErr w:type="spellStart"/>
      <w:r w:rsidRPr="004827F3">
        <w:rPr>
          <w:rFonts w:eastAsia="Times New Roman"/>
          <w:sz w:val="27"/>
          <w:szCs w:val="27"/>
          <w:lang w:eastAsia="ru-RU"/>
        </w:rPr>
        <w:t>Качан</w:t>
      </w:r>
      <w:proofErr w:type="spellEnd"/>
    </w:p>
    <w:p w:rsidR="00EB1546" w:rsidRPr="004827F3" w:rsidRDefault="00EB1546" w:rsidP="00EB1546">
      <w:pPr>
        <w:ind w:left="709"/>
        <w:rPr>
          <w:sz w:val="27"/>
          <w:szCs w:val="27"/>
        </w:rPr>
      </w:pPr>
    </w:p>
    <w:sectPr w:rsidR="00EB1546" w:rsidRPr="004827F3" w:rsidSect="00EB1546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A9" w:rsidRDefault="003F5EA9" w:rsidP="00660FF1">
      <w:r>
        <w:separator/>
      </w:r>
    </w:p>
  </w:endnote>
  <w:endnote w:type="continuationSeparator" w:id="0">
    <w:p w:rsidR="003F5EA9" w:rsidRDefault="003F5EA9" w:rsidP="006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A9" w:rsidRDefault="003F5EA9" w:rsidP="00660FF1">
      <w:r>
        <w:separator/>
      </w:r>
    </w:p>
  </w:footnote>
  <w:footnote w:type="continuationSeparator" w:id="0">
    <w:p w:rsidR="003F5EA9" w:rsidRDefault="003F5EA9" w:rsidP="0066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21" w:rsidRDefault="006756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7F3">
      <w:rPr>
        <w:noProof/>
      </w:rPr>
      <w:t>2</w:t>
    </w:r>
    <w:r>
      <w:rPr>
        <w:noProof/>
      </w:rPr>
      <w:fldChar w:fldCharType="end"/>
    </w:r>
  </w:p>
  <w:p w:rsidR="00675621" w:rsidRDefault="006756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6C5"/>
    <w:multiLevelType w:val="hybridMultilevel"/>
    <w:tmpl w:val="839C8E06"/>
    <w:lvl w:ilvl="0" w:tplc="95D21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68"/>
    <w:rsid w:val="00000979"/>
    <w:rsid w:val="00000F0B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BDC"/>
    <w:rsid w:val="00017C21"/>
    <w:rsid w:val="00020EAB"/>
    <w:rsid w:val="000220AB"/>
    <w:rsid w:val="00022E52"/>
    <w:rsid w:val="000238A3"/>
    <w:rsid w:val="00023B08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D97"/>
    <w:rsid w:val="00042E0A"/>
    <w:rsid w:val="00042E9C"/>
    <w:rsid w:val="00042EB9"/>
    <w:rsid w:val="00042F3D"/>
    <w:rsid w:val="00042F48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973"/>
    <w:rsid w:val="00054A12"/>
    <w:rsid w:val="00054A90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21D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93"/>
    <w:rsid w:val="000974BB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ECA"/>
    <w:rsid w:val="000B4445"/>
    <w:rsid w:val="000B4635"/>
    <w:rsid w:val="000B4750"/>
    <w:rsid w:val="000B4832"/>
    <w:rsid w:val="000B4868"/>
    <w:rsid w:val="000B5014"/>
    <w:rsid w:val="000B5E46"/>
    <w:rsid w:val="000B6570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880"/>
    <w:rsid w:val="000D4BF5"/>
    <w:rsid w:val="000D56D2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38AD"/>
    <w:rsid w:val="00104535"/>
    <w:rsid w:val="001046A0"/>
    <w:rsid w:val="00104923"/>
    <w:rsid w:val="00104D12"/>
    <w:rsid w:val="00104DD6"/>
    <w:rsid w:val="00105960"/>
    <w:rsid w:val="001060C1"/>
    <w:rsid w:val="00107011"/>
    <w:rsid w:val="001074C6"/>
    <w:rsid w:val="0010768F"/>
    <w:rsid w:val="00107798"/>
    <w:rsid w:val="001108D8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F4B"/>
    <w:rsid w:val="0011742A"/>
    <w:rsid w:val="001177B6"/>
    <w:rsid w:val="00117B8A"/>
    <w:rsid w:val="0012047D"/>
    <w:rsid w:val="00120DE6"/>
    <w:rsid w:val="00120EB3"/>
    <w:rsid w:val="00121254"/>
    <w:rsid w:val="00121808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5FE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B8D"/>
    <w:rsid w:val="00153C01"/>
    <w:rsid w:val="00154056"/>
    <w:rsid w:val="00154075"/>
    <w:rsid w:val="0015484A"/>
    <w:rsid w:val="001548DB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77698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354E"/>
    <w:rsid w:val="001B37FA"/>
    <w:rsid w:val="001B3901"/>
    <w:rsid w:val="001B45C6"/>
    <w:rsid w:val="001B4F94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FE7"/>
    <w:rsid w:val="001E2813"/>
    <w:rsid w:val="001E2D03"/>
    <w:rsid w:val="001E2E36"/>
    <w:rsid w:val="001E30A9"/>
    <w:rsid w:val="001E3861"/>
    <w:rsid w:val="001E3A03"/>
    <w:rsid w:val="001E4704"/>
    <w:rsid w:val="001E4935"/>
    <w:rsid w:val="001E56B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C18"/>
    <w:rsid w:val="00277D3C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774"/>
    <w:rsid w:val="002E2D37"/>
    <w:rsid w:val="002E2E45"/>
    <w:rsid w:val="002E34ED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4FB"/>
    <w:rsid w:val="002E79B5"/>
    <w:rsid w:val="002E7E62"/>
    <w:rsid w:val="002E7E85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6B5"/>
    <w:rsid w:val="0033178B"/>
    <w:rsid w:val="00331F30"/>
    <w:rsid w:val="00332913"/>
    <w:rsid w:val="003330F4"/>
    <w:rsid w:val="00333A61"/>
    <w:rsid w:val="003344F6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60D"/>
    <w:rsid w:val="00392A82"/>
    <w:rsid w:val="0039322B"/>
    <w:rsid w:val="0039384C"/>
    <w:rsid w:val="0039390F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7256"/>
    <w:rsid w:val="003D7A91"/>
    <w:rsid w:val="003D7E23"/>
    <w:rsid w:val="003E08B2"/>
    <w:rsid w:val="003E0DB5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5DE"/>
    <w:rsid w:val="003F484A"/>
    <w:rsid w:val="003F4AB6"/>
    <w:rsid w:val="003F51E3"/>
    <w:rsid w:val="003F55A2"/>
    <w:rsid w:val="003F5777"/>
    <w:rsid w:val="003F5904"/>
    <w:rsid w:val="003F5D95"/>
    <w:rsid w:val="003F5EA9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771"/>
    <w:rsid w:val="00406448"/>
    <w:rsid w:val="00406457"/>
    <w:rsid w:val="00406737"/>
    <w:rsid w:val="004069B3"/>
    <w:rsid w:val="004079A9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41B9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3010C"/>
    <w:rsid w:val="0043058F"/>
    <w:rsid w:val="00430D60"/>
    <w:rsid w:val="00430DBF"/>
    <w:rsid w:val="00431472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4126"/>
    <w:rsid w:val="0046417A"/>
    <w:rsid w:val="004642AF"/>
    <w:rsid w:val="00464605"/>
    <w:rsid w:val="00464686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7F3"/>
    <w:rsid w:val="00482E5D"/>
    <w:rsid w:val="00482FDD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8A6"/>
    <w:rsid w:val="00491DD9"/>
    <w:rsid w:val="004920F9"/>
    <w:rsid w:val="00492A66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A7F6F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4AA5"/>
    <w:rsid w:val="004E4EE3"/>
    <w:rsid w:val="004E548D"/>
    <w:rsid w:val="004E5898"/>
    <w:rsid w:val="004E6457"/>
    <w:rsid w:val="004E6BDC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421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D3"/>
    <w:rsid w:val="00586249"/>
    <w:rsid w:val="005862C2"/>
    <w:rsid w:val="0058699B"/>
    <w:rsid w:val="005870E5"/>
    <w:rsid w:val="005875F4"/>
    <w:rsid w:val="005876BA"/>
    <w:rsid w:val="0059004B"/>
    <w:rsid w:val="00590BF2"/>
    <w:rsid w:val="00590E27"/>
    <w:rsid w:val="005912A7"/>
    <w:rsid w:val="0059145F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F9B"/>
    <w:rsid w:val="005B0A55"/>
    <w:rsid w:val="005B0EA2"/>
    <w:rsid w:val="005B0FF5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404E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B83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500F1"/>
    <w:rsid w:val="0065035C"/>
    <w:rsid w:val="00651DD2"/>
    <w:rsid w:val="00652679"/>
    <w:rsid w:val="00652F54"/>
    <w:rsid w:val="00654FE5"/>
    <w:rsid w:val="00655581"/>
    <w:rsid w:val="006565DA"/>
    <w:rsid w:val="0065717C"/>
    <w:rsid w:val="00657C56"/>
    <w:rsid w:val="0066046A"/>
    <w:rsid w:val="00660C68"/>
    <w:rsid w:val="00660D6C"/>
    <w:rsid w:val="00660FF1"/>
    <w:rsid w:val="0066106D"/>
    <w:rsid w:val="006613AB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303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B8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BC9"/>
    <w:rsid w:val="00697CF7"/>
    <w:rsid w:val="006A1416"/>
    <w:rsid w:val="006A15D5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5C"/>
    <w:rsid w:val="00704560"/>
    <w:rsid w:val="00704B62"/>
    <w:rsid w:val="00704BCC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6922"/>
    <w:rsid w:val="00727D70"/>
    <w:rsid w:val="00730A00"/>
    <w:rsid w:val="007319AD"/>
    <w:rsid w:val="00731F7E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51B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0C4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FB9"/>
    <w:rsid w:val="007B05A7"/>
    <w:rsid w:val="007B1102"/>
    <w:rsid w:val="007B16FE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83"/>
    <w:rsid w:val="007D0D87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5470"/>
    <w:rsid w:val="007D554C"/>
    <w:rsid w:val="007D5672"/>
    <w:rsid w:val="007D5795"/>
    <w:rsid w:val="007D5AE2"/>
    <w:rsid w:val="007D5C74"/>
    <w:rsid w:val="007D5E0F"/>
    <w:rsid w:val="007D638C"/>
    <w:rsid w:val="007D650A"/>
    <w:rsid w:val="007D7575"/>
    <w:rsid w:val="007D75F0"/>
    <w:rsid w:val="007D7A52"/>
    <w:rsid w:val="007E03A6"/>
    <w:rsid w:val="007E03B9"/>
    <w:rsid w:val="007E03F4"/>
    <w:rsid w:val="007E0448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69B2"/>
    <w:rsid w:val="00816BE3"/>
    <w:rsid w:val="00816C57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AB"/>
    <w:rsid w:val="00823C3F"/>
    <w:rsid w:val="00823CE4"/>
    <w:rsid w:val="00823EF1"/>
    <w:rsid w:val="00824D56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7"/>
    <w:rsid w:val="00863C1A"/>
    <w:rsid w:val="008641D5"/>
    <w:rsid w:val="00865C4F"/>
    <w:rsid w:val="008660CC"/>
    <w:rsid w:val="008660EC"/>
    <w:rsid w:val="00866547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4B3"/>
    <w:rsid w:val="00882519"/>
    <w:rsid w:val="00882881"/>
    <w:rsid w:val="00883116"/>
    <w:rsid w:val="008831A9"/>
    <w:rsid w:val="008836EE"/>
    <w:rsid w:val="00883B30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87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275"/>
    <w:rsid w:val="008A40CF"/>
    <w:rsid w:val="008A41BD"/>
    <w:rsid w:val="008A4CD8"/>
    <w:rsid w:val="008A5046"/>
    <w:rsid w:val="008A5A68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92A"/>
    <w:rsid w:val="009079BF"/>
    <w:rsid w:val="00907EBE"/>
    <w:rsid w:val="009108D0"/>
    <w:rsid w:val="00910D88"/>
    <w:rsid w:val="00910DA1"/>
    <w:rsid w:val="009112B7"/>
    <w:rsid w:val="00911310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179"/>
    <w:rsid w:val="009869E6"/>
    <w:rsid w:val="0098704C"/>
    <w:rsid w:val="009879C5"/>
    <w:rsid w:val="00987D8E"/>
    <w:rsid w:val="00987EF8"/>
    <w:rsid w:val="009912D6"/>
    <w:rsid w:val="00991AD0"/>
    <w:rsid w:val="009922A9"/>
    <w:rsid w:val="00992E21"/>
    <w:rsid w:val="00993004"/>
    <w:rsid w:val="009933FC"/>
    <w:rsid w:val="00993AF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6E"/>
    <w:rsid w:val="009B7B85"/>
    <w:rsid w:val="009C0522"/>
    <w:rsid w:val="009C09C5"/>
    <w:rsid w:val="009C0B70"/>
    <w:rsid w:val="009C0EFA"/>
    <w:rsid w:val="009C0FE9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0DB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862"/>
    <w:rsid w:val="009E6D6C"/>
    <w:rsid w:val="009E7834"/>
    <w:rsid w:val="009F0152"/>
    <w:rsid w:val="009F0989"/>
    <w:rsid w:val="009F0E53"/>
    <w:rsid w:val="009F1518"/>
    <w:rsid w:val="009F2888"/>
    <w:rsid w:val="009F2ABB"/>
    <w:rsid w:val="009F3A34"/>
    <w:rsid w:val="009F3E8F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5387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49C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6FF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2E88"/>
    <w:rsid w:val="00A73811"/>
    <w:rsid w:val="00A73BB1"/>
    <w:rsid w:val="00A73ECE"/>
    <w:rsid w:val="00A740FA"/>
    <w:rsid w:val="00A74319"/>
    <w:rsid w:val="00A746C9"/>
    <w:rsid w:val="00A755BD"/>
    <w:rsid w:val="00A756D4"/>
    <w:rsid w:val="00A75E24"/>
    <w:rsid w:val="00A75E99"/>
    <w:rsid w:val="00A7644B"/>
    <w:rsid w:val="00A7647D"/>
    <w:rsid w:val="00A77461"/>
    <w:rsid w:val="00A77695"/>
    <w:rsid w:val="00A77FE6"/>
    <w:rsid w:val="00A809B9"/>
    <w:rsid w:val="00A80F37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26F"/>
    <w:rsid w:val="00A95A05"/>
    <w:rsid w:val="00A96844"/>
    <w:rsid w:val="00A97077"/>
    <w:rsid w:val="00A97921"/>
    <w:rsid w:val="00A9794C"/>
    <w:rsid w:val="00A97B3E"/>
    <w:rsid w:val="00A97CD6"/>
    <w:rsid w:val="00AA060C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3E0A"/>
    <w:rsid w:val="00AC440B"/>
    <w:rsid w:val="00AC458E"/>
    <w:rsid w:val="00AC53C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394"/>
    <w:rsid w:val="00AD572C"/>
    <w:rsid w:val="00AD57DE"/>
    <w:rsid w:val="00AD5D44"/>
    <w:rsid w:val="00AD613B"/>
    <w:rsid w:val="00AD66D0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4488"/>
    <w:rsid w:val="00B04684"/>
    <w:rsid w:val="00B05442"/>
    <w:rsid w:val="00B05A9F"/>
    <w:rsid w:val="00B05DE3"/>
    <w:rsid w:val="00B06036"/>
    <w:rsid w:val="00B0685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20D6"/>
    <w:rsid w:val="00B42113"/>
    <w:rsid w:val="00B421E3"/>
    <w:rsid w:val="00B426CF"/>
    <w:rsid w:val="00B4291E"/>
    <w:rsid w:val="00B42BA5"/>
    <w:rsid w:val="00B432F4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4E0D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1197"/>
    <w:rsid w:val="00B91AB2"/>
    <w:rsid w:val="00B91C7C"/>
    <w:rsid w:val="00B91D30"/>
    <w:rsid w:val="00B91EDF"/>
    <w:rsid w:val="00B9297D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F95"/>
    <w:rsid w:val="00BA604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B15"/>
    <w:rsid w:val="00BD63D4"/>
    <w:rsid w:val="00BD6A9B"/>
    <w:rsid w:val="00BD799C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454C"/>
    <w:rsid w:val="00BE485D"/>
    <w:rsid w:val="00BE4B7E"/>
    <w:rsid w:val="00BE4C58"/>
    <w:rsid w:val="00BE5784"/>
    <w:rsid w:val="00BE593C"/>
    <w:rsid w:val="00BE5C68"/>
    <w:rsid w:val="00BE73ED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75C8"/>
    <w:rsid w:val="00BF76D9"/>
    <w:rsid w:val="00BF78A4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6FBE"/>
    <w:rsid w:val="00C17246"/>
    <w:rsid w:val="00C17F57"/>
    <w:rsid w:val="00C2084F"/>
    <w:rsid w:val="00C20A07"/>
    <w:rsid w:val="00C20EC8"/>
    <w:rsid w:val="00C210D0"/>
    <w:rsid w:val="00C212B8"/>
    <w:rsid w:val="00C225AD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2B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7C"/>
    <w:rsid w:val="00C61A39"/>
    <w:rsid w:val="00C61B4C"/>
    <w:rsid w:val="00C61E74"/>
    <w:rsid w:val="00C62122"/>
    <w:rsid w:val="00C623F4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155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0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F073F"/>
    <w:rsid w:val="00CF0760"/>
    <w:rsid w:val="00CF07AB"/>
    <w:rsid w:val="00CF1498"/>
    <w:rsid w:val="00CF1563"/>
    <w:rsid w:val="00CF1B9A"/>
    <w:rsid w:val="00CF2666"/>
    <w:rsid w:val="00CF28FF"/>
    <w:rsid w:val="00CF290E"/>
    <w:rsid w:val="00CF3288"/>
    <w:rsid w:val="00CF32DA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BD9"/>
    <w:rsid w:val="00D11DDC"/>
    <w:rsid w:val="00D12356"/>
    <w:rsid w:val="00D12934"/>
    <w:rsid w:val="00D1295A"/>
    <w:rsid w:val="00D12D01"/>
    <w:rsid w:val="00D12F69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1836"/>
    <w:rsid w:val="00D21ABB"/>
    <w:rsid w:val="00D21BCE"/>
    <w:rsid w:val="00D226B7"/>
    <w:rsid w:val="00D22BFB"/>
    <w:rsid w:val="00D2495B"/>
    <w:rsid w:val="00D25CD2"/>
    <w:rsid w:val="00D260BC"/>
    <w:rsid w:val="00D27584"/>
    <w:rsid w:val="00D27C20"/>
    <w:rsid w:val="00D30057"/>
    <w:rsid w:val="00D30268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C20"/>
    <w:rsid w:val="00D353F1"/>
    <w:rsid w:val="00D35786"/>
    <w:rsid w:val="00D35CFF"/>
    <w:rsid w:val="00D35F4E"/>
    <w:rsid w:val="00D35F73"/>
    <w:rsid w:val="00D36024"/>
    <w:rsid w:val="00D3633B"/>
    <w:rsid w:val="00D36978"/>
    <w:rsid w:val="00D36A1C"/>
    <w:rsid w:val="00D36CD0"/>
    <w:rsid w:val="00D374C9"/>
    <w:rsid w:val="00D37B71"/>
    <w:rsid w:val="00D4003B"/>
    <w:rsid w:val="00D40AB9"/>
    <w:rsid w:val="00D40E5F"/>
    <w:rsid w:val="00D4178D"/>
    <w:rsid w:val="00D41EBD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807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7093C"/>
    <w:rsid w:val="00D709A7"/>
    <w:rsid w:val="00D71505"/>
    <w:rsid w:val="00D71AEA"/>
    <w:rsid w:val="00D72023"/>
    <w:rsid w:val="00D72152"/>
    <w:rsid w:val="00D72E36"/>
    <w:rsid w:val="00D742DA"/>
    <w:rsid w:val="00D74A8C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C0F"/>
    <w:rsid w:val="00D80277"/>
    <w:rsid w:val="00D8048D"/>
    <w:rsid w:val="00D81D3C"/>
    <w:rsid w:val="00D82E93"/>
    <w:rsid w:val="00D82F72"/>
    <w:rsid w:val="00D83B3F"/>
    <w:rsid w:val="00D83E1F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987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0E9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236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923"/>
    <w:rsid w:val="00DD3C23"/>
    <w:rsid w:val="00DD4298"/>
    <w:rsid w:val="00DD46E2"/>
    <w:rsid w:val="00DD6034"/>
    <w:rsid w:val="00DD6078"/>
    <w:rsid w:val="00DD66BF"/>
    <w:rsid w:val="00DD6D06"/>
    <w:rsid w:val="00DD7964"/>
    <w:rsid w:val="00DD7A57"/>
    <w:rsid w:val="00DE040D"/>
    <w:rsid w:val="00DE075B"/>
    <w:rsid w:val="00DE0D25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9D3"/>
    <w:rsid w:val="00DE7B27"/>
    <w:rsid w:val="00DF0073"/>
    <w:rsid w:val="00DF0392"/>
    <w:rsid w:val="00DF08B0"/>
    <w:rsid w:val="00DF0A88"/>
    <w:rsid w:val="00DF1E3A"/>
    <w:rsid w:val="00DF213D"/>
    <w:rsid w:val="00DF2206"/>
    <w:rsid w:val="00DF2295"/>
    <w:rsid w:val="00DF296C"/>
    <w:rsid w:val="00DF30BE"/>
    <w:rsid w:val="00DF3674"/>
    <w:rsid w:val="00DF3CEB"/>
    <w:rsid w:val="00DF403C"/>
    <w:rsid w:val="00DF45F6"/>
    <w:rsid w:val="00DF4A13"/>
    <w:rsid w:val="00DF5118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9BD"/>
    <w:rsid w:val="00E40DF7"/>
    <w:rsid w:val="00E41760"/>
    <w:rsid w:val="00E420B6"/>
    <w:rsid w:val="00E42153"/>
    <w:rsid w:val="00E43850"/>
    <w:rsid w:val="00E43D1F"/>
    <w:rsid w:val="00E443F2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2E73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60626"/>
    <w:rsid w:val="00E610EA"/>
    <w:rsid w:val="00E61383"/>
    <w:rsid w:val="00E62113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9BD"/>
    <w:rsid w:val="00E91DF3"/>
    <w:rsid w:val="00E92239"/>
    <w:rsid w:val="00E9253B"/>
    <w:rsid w:val="00E925D3"/>
    <w:rsid w:val="00E92B68"/>
    <w:rsid w:val="00E92D86"/>
    <w:rsid w:val="00E92F53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3F6E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D67"/>
    <w:rsid w:val="00EB592B"/>
    <w:rsid w:val="00EB5C8F"/>
    <w:rsid w:val="00EB6696"/>
    <w:rsid w:val="00EB683E"/>
    <w:rsid w:val="00EB757F"/>
    <w:rsid w:val="00EC014E"/>
    <w:rsid w:val="00EC056F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5F1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D41"/>
    <w:rsid w:val="00F23F73"/>
    <w:rsid w:val="00F243D6"/>
    <w:rsid w:val="00F24B57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3FE9"/>
    <w:rsid w:val="00F64653"/>
    <w:rsid w:val="00F6490A"/>
    <w:rsid w:val="00F64A20"/>
    <w:rsid w:val="00F65AEE"/>
    <w:rsid w:val="00F66088"/>
    <w:rsid w:val="00F662C7"/>
    <w:rsid w:val="00F66A28"/>
    <w:rsid w:val="00F66C26"/>
    <w:rsid w:val="00F67EBA"/>
    <w:rsid w:val="00F7089B"/>
    <w:rsid w:val="00F70CBC"/>
    <w:rsid w:val="00F70EAA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5FB"/>
    <w:rsid w:val="00FB77B5"/>
    <w:rsid w:val="00FB7F04"/>
    <w:rsid w:val="00FC006C"/>
    <w:rsid w:val="00FC09FA"/>
    <w:rsid w:val="00FC0B2C"/>
    <w:rsid w:val="00FC117C"/>
    <w:rsid w:val="00FC192A"/>
    <w:rsid w:val="00FC19B8"/>
    <w:rsid w:val="00FC1DCE"/>
    <w:rsid w:val="00FC1EC5"/>
    <w:rsid w:val="00FC24D9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2087"/>
    <w:rsid w:val="00FE2114"/>
    <w:rsid w:val="00FE287E"/>
    <w:rsid w:val="00FE2A80"/>
    <w:rsid w:val="00FE2B8E"/>
    <w:rsid w:val="00FE2FDA"/>
    <w:rsid w:val="00FE3512"/>
    <w:rsid w:val="00FE3F8E"/>
    <w:rsid w:val="00FE5283"/>
    <w:rsid w:val="00FE58E6"/>
    <w:rsid w:val="00FE5DFD"/>
    <w:rsid w:val="00FE5FC7"/>
    <w:rsid w:val="00FE623A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6256"/>
    <w:rsid w:val="00FF71B4"/>
    <w:rsid w:val="00FF77E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A63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A6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4DD8-ABA5-40FA-BBA2-79F94BC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SAK</cp:lastModifiedBy>
  <cp:revision>2</cp:revision>
  <cp:lastPrinted>2014-10-02T06:49:00Z</cp:lastPrinted>
  <dcterms:created xsi:type="dcterms:W3CDTF">2014-10-13T05:46:00Z</dcterms:created>
  <dcterms:modified xsi:type="dcterms:W3CDTF">2014-10-13T05:46:00Z</dcterms:modified>
</cp:coreProperties>
</file>